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0D2868" w:rsidP="00212B24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DD83EEF" wp14:editId="1BF33A55">
            <wp:simplePos x="0" y="0"/>
            <wp:positionH relativeFrom="margin">
              <wp:posOffset>4483100</wp:posOffset>
            </wp:positionH>
            <wp:positionV relativeFrom="paragraph">
              <wp:posOffset>81915</wp:posOffset>
            </wp:positionV>
            <wp:extent cx="2596531" cy="4021785"/>
            <wp:effectExtent l="0" t="762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nch-Onion-Pork-Ch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6531" cy="40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18ABF" wp14:editId="0504A040">
                <wp:simplePos x="0" y="0"/>
                <wp:positionH relativeFrom="column">
                  <wp:posOffset>7972606</wp:posOffset>
                </wp:positionH>
                <wp:positionV relativeFrom="paragraph">
                  <wp:posOffset>-103596</wp:posOffset>
                </wp:positionV>
                <wp:extent cx="893445" cy="808853"/>
                <wp:effectExtent l="4445" t="0" r="25400" b="4445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3445" cy="80885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8AB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7.75pt;margin-top:-8.15pt;width:70.35pt;height:63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" adj="11823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044E5">
        <w:rPr>
          <w:rFonts w:ascii="Monotype Corsiva" w:hAnsi="Monotype Corsiva"/>
          <w:b/>
          <w:noProof/>
          <w:sz w:val="72"/>
          <w:szCs w:val="72"/>
        </w:rPr>
        <w:t>French</w:t>
      </w:r>
      <w:r w:rsidR="00212B24">
        <w:rPr>
          <w:rFonts w:ascii="Monotype Corsiva" w:hAnsi="Monotype Corsiva"/>
          <w:b/>
          <w:noProof/>
          <w:sz w:val="72"/>
          <w:szCs w:val="72"/>
        </w:rPr>
        <w:t xml:space="preserve"> Onion</w:t>
      </w:r>
      <w:r w:rsidR="00F948B7">
        <w:rPr>
          <w:rFonts w:ascii="Monotype Corsiva" w:hAnsi="Monotype Corsiva"/>
          <w:b/>
          <w:noProof/>
          <w:sz w:val="72"/>
          <w:szCs w:val="72"/>
        </w:rPr>
        <w:t xml:space="preserve"> Pork Chops</w:t>
      </w:r>
    </w:p>
    <w:p w:rsidR="009E1B7A" w:rsidRDefault="006B5B70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E01DC" wp14:editId="07AA423F">
                <wp:simplePos x="0" y="0"/>
                <wp:positionH relativeFrom="margin">
                  <wp:posOffset>125730</wp:posOffset>
                </wp:positionH>
                <wp:positionV relativeFrom="paragraph">
                  <wp:posOffset>139700</wp:posOffset>
                </wp:positionV>
                <wp:extent cx="3133725" cy="27527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B5B70" w:rsidRDefault="006B5B70" w:rsidP="006B5B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pork chops</w:t>
                            </w:r>
                          </w:p>
                          <w:p w:rsidR="006B5B70" w:rsidRDefault="006B5B70" w:rsidP="006B5B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2868">
                              <w:rPr>
                                <w:b/>
                                <w:sz w:val="20"/>
                                <w:szCs w:val="20"/>
                              </w:rPr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olive oil</w:t>
                            </w:r>
                          </w:p>
                          <w:p w:rsidR="00212B24" w:rsidRDefault="00F044E5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onions, cut in half &amp; sliced</w:t>
                            </w:r>
                          </w:p>
                          <w:p w:rsidR="00F044E5" w:rsidRDefault="000D2868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pound</w:t>
                            </w:r>
                            <w:r w:rsidR="00F044E5">
                              <w:rPr>
                                <w:sz w:val="28"/>
                                <w:szCs w:val="28"/>
                              </w:rPr>
                              <w:t xml:space="preserve"> butter</w:t>
                            </w:r>
                            <w:bookmarkStart w:id="0" w:name="_GoBack"/>
                            <w:bookmarkEnd w:id="0"/>
                          </w:p>
                          <w:p w:rsidR="00F044E5" w:rsidRDefault="000D2868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½</w:t>
                            </w:r>
                            <w:r w:rsidR="00F044E5">
                              <w:rPr>
                                <w:sz w:val="28"/>
                                <w:szCs w:val="28"/>
                              </w:rPr>
                              <w:t xml:space="preserve"> cups </w:t>
                            </w:r>
                            <w:r w:rsidR="00704DA1">
                              <w:rPr>
                                <w:sz w:val="28"/>
                                <w:szCs w:val="28"/>
                              </w:rPr>
                              <w:t xml:space="preserve">low sodium </w:t>
                            </w:r>
                            <w:r w:rsidR="00F044E5">
                              <w:rPr>
                                <w:sz w:val="28"/>
                                <w:szCs w:val="28"/>
                              </w:rPr>
                              <w:t>beef stock</w:t>
                            </w:r>
                          </w:p>
                          <w:p w:rsidR="00F044E5" w:rsidRDefault="00F044E5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044E5" w:rsidRDefault="000D2868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</w:t>
                            </w:r>
                            <w:r w:rsidR="00F044E5">
                              <w:rPr>
                                <w:sz w:val="28"/>
                                <w:szCs w:val="28"/>
                              </w:rPr>
                              <w:t xml:space="preserve"> dried thyme</w:t>
                            </w:r>
                          </w:p>
                          <w:p w:rsidR="00F044E5" w:rsidRDefault="00F044E5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easpoons garlic powder</w:t>
                            </w:r>
                          </w:p>
                          <w:p w:rsidR="00F044E5" w:rsidRDefault="00F044E5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 tablespoons flour</w:t>
                            </w:r>
                          </w:p>
                          <w:p w:rsidR="00F044E5" w:rsidRPr="00D60AB4" w:rsidRDefault="00F044E5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4 slices </w:t>
                            </w:r>
                            <w:r w:rsidR="006B5B70">
                              <w:rPr>
                                <w:sz w:val="28"/>
                                <w:szCs w:val="28"/>
                              </w:rPr>
                              <w:t>Swiss or mozzarel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01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.9pt;margin-top:11pt;width:246.7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B5B70" w:rsidRDefault="006B5B70" w:rsidP="006B5B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pork chops</w:t>
                      </w:r>
                    </w:p>
                    <w:p w:rsidR="006B5B70" w:rsidRDefault="006B5B70" w:rsidP="006B5B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D2868">
                        <w:rPr>
                          <w:b/>
                          <w:sz w:val="20"/>
                          <w:szCs w:val="20"/>
                        </w:rPr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 olive oil</w:t>
                      </w:r>
                    </w:p>
                    <w:p w:rsidR="00212B24" w:rsidRDefault="00F044E5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onions, cut in half &amp; sliced</w:t>
                      </w:r>
                    </w:p>
                    <w:p w:rsidR="00F044E5" w:rsidRDefault="000D2868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pound</w:t>
                      </w:r>
                      <w:r w:rsidR="00F044E5">
                        <w:rPr>
                          <w:sz w:val="28"/>
                          <w:szCs w:val="28"/>
                        </w:rPr>
                        <w:t xml:space="preserve"> butter</w:t>
                      </w:r>
                      <w:bookmarkStart w:id="1" w:name="_GoBack"/>
                      <w:bookmarkEnd w:id="1"/>
                    </w:p>
                    <w:p w:rsidR="00F044E5" w:rsidRDefault="000D2868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½</w:t>
                      </w:r>
                      <w:r w:rsidR="00F044E5">
                        <w:rPr>
                          <w:sz w:val="28"/>
                          <w:szCs w:val="28"/>
                        </w:rPr>
                        <w:t xml:space="preserve"> cups </w:t>
                      </w:r>
                      <w:r w:rsidR="00704DA1">
                        <w:rPr>
                          <w:sz w:val="28"/>
                          <w:szCs w:val="28"/>
                        </w:rPr>
                        <w:t xml:space="preserve">low sodium </w:t>
                      </w:r>
                      <w:r w:rsidR="00F044E5">
                        <w:rPr>
                          <w:sz w:val="28"/>
                          <w:szCs w:val="28"/>
                        </w:rPr>
                        <w:t>beef stock</w:t>
                      </w:r>
                    </w:p>
                    <w:p w:rsidR="00F044E5" w:rsidRDefault="00F044E5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044E5" w:rsidRDefault="000D2868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</w:t>
                      </w:r>
                      <w:r w:rsidR="00F044E5">
                        <w:rPr>
                          <w:sz w:val="28"/>
                          <w:szCs w:val="28"/>
                        </w:rPr>
                        <w:t xml:space="preserve"> dried thyme</w:t>
                      </w:r>
                    </w:p>
                    <w:p w:rsidR="00F044E5" w:rsidRDefault="00F044E5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teaspoons garlic powder</w:t>
                      </w:r>
                    </w:p>
                    <w:p w:rsidR="00F044E5" w:rsidRDefault="00F044E5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 tablespoons flour</w:t>
                      </w:r>
                    </w:p>
                    <w:p w:rsidR="00F044E5" w:rsidRPr="00D60AB4" w:rsidRDefault="00F044E5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4 slices </w:t>
                      </w:r>
                      <w:r w:rsidR="006B5B70">
                        <w:rPr>
                          <w:sz w:val="28"/>
                          <w:szCs w:val="28"/>
                        </w:rPr>
                        <w:t>Swiss or mozzarella</w:t>
                      </w:r>
                      <w:r>
                        <w:rPr>
                          <w:sz w:val="28"/>
                          <w:szCs w:val="28"/>
                        </w:rPr>
                        <w:t xml:space="preserve"> che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6B5B7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8EA0E" wp14:editId="6CD7C591">
                <wp:simplePos x="0" y="0"/>
                <wp:positionH relativeFrom="margin">
                  <wp:posOffset>125730</wp:posOffset>
                </wp:positionH>
                <wp:positionV relativeFrom="paragraph">
                  <wp:posOffset>30480</wp:posOffset>
                </wp:positionV>
                <wp:extent cx="8543925" cy="26098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948B7" w:rsidRPr="00F948B7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Preheat oven 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0D2868">
                              <w:rPr>
                                <w:sz w:val="28"/>
                                <w:szCs w:val="28"/>
                              </w:rPr>
                              <w:t>350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 degrees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044E5">
                              <w:rPr>
                                <w:sz w:val="28"/>
                                <w:szCs w:val="28"/>
                              </w:rPr>
                              <w:t xml:space="preserve"> Fan speed low.</w:t>
                            </w:r>
                            <w:r w:rsidR="00075147">
                              <w:rPr>
                                <w:sz w:val="28"/>
                                <w:szCs w:val="28"/>
                              </w:rPr>
                              <w:t xml:space="preserve">  Spray a 2” pan with non-stick spray.</w:t>
                            </w:r>
                          </w:p>
                          <w:p w:rsidR="00A04D61" w:rsidRPr="000D2868" w:rsidRDefault="00A04D61" w:rsidP="000D28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son chops with salt, pepper, thyme and garlic powder. </w:t>
                            </w:r>
                            <w:r w:rsidR="006B5B70">
                              <w:rPr>
                                <w:sz w:val="28"/>
                                <w:szCs w:val="28"/>
                              </w:rPr>
                              <w:t>Add oil to skillet and b</w:t>
                            </w:r>
                            <w:r w:rsidR="000D2868">
                              <w:rPr>
                                <w:sz w:val="28"/>
                                <w:szCs w:val="28"/>
                              </w:rPr>
                              <w:t>rown chops</w:t>
                            </w:r>
                            <w:r w:rsidR="006B5B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2868">
                              <w:rPr>
                                <w:sz w:val="28"/>
                                <w:szCs w:val="28"/>
                              </w:rPr>
                              <w:t xml:space="preserve">on both sides over medium-high heat.  </w:t>
                            </w:r>
                            <w:r w:rsidR="000D2868">
                              <w:rPr>
                                <w:sz w:val="28"/>
                                <w:szCs w:val="28"/>
                              </w:rPr>
                              <w:t xml:space="preserve">When browned, place chops in prepared pan.  </w:t>
                            </w:r>
                            <w:r w:rsidR="006B5B70">
                              <w:rPr>
                                <w:sz w:val="28"/>
                                <w:szCs w:val="28"/>
                              </w:rPr>
                              <w:t xml:space="preserve">Cover each chop with a slice of cheese.   </w:t>
                            </w:r>
                          </w:p>
                          <w:p w:rsidR="00A04D61" w:rsidRDefault="00F044E5" w:rsidP="00F044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lt butter </w:t>
                            </w:r>
                            <w:r w:rsidR="006B5B70">
                              <w:rPr>
                                <w:sz w:val="28"/>
                                <w:szCs w:val="28"/>
                              </w:rPr>
                              <w:t>in same</w:t>
                            </w:r>
                            <w:r w:rsidR="000751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>skill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Add sliced onions and </w:t>
                            </w:r>
                            <w:r w:rsidR="006B5B70">
                              <w:rPr>
                                <w:sz w:val="28"/>
                                <w:szCs w:val="28"/>
                              </w:rPr>
                              <w:t>saut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3-5 minutes, until soft.  Add </w:t>
                            </w:r>
                            <w:r w:rsidR="000D2868">
                              <w:rPr>
                                <w:sz w:val="28"/>
                                <w:szCs w:val="28"/>
                              </w:rPr>
                              <w:t>1½ cu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ef stock and cook for 12- 15 minutes stirring o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>ccasionally</w:t>
                            </w:r>
                            <w:r w:rsidR="000D2868">
                              <w:rPr>
                                <w:sz w:val="28"/>
                                <w:szCs w:val="28"/>
                              </w:rPr>
                              <w:t xml:space="preserve"> until tender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A04D61" w:rsidRPr="00A04D61" w:rsidRDefault="006B5B70" w:rsidP="00A04D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 xml:space="preserve">prink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ions 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 xml:space="preserve">with flour.  Stir and cook for 1 minute. Add remaining beef stock and stir until it comes to a boil. P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ion 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>mixture over chops.</w:t>
                            </w:r>
                          </w:p>
                          <w:p w:rsidR="006F62DC" w:rsidRPr="00D60AB4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>ake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04D61">
                              <w:rPr>
                                <w:sz w:val="28"/>
                                <w:szCs w:val="28"/>
                              </w:rPr>
                              <w:t>8-10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 minutes.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  Internal temperature should be 145 degrees.</w:t>
                            </w:r>
                            <w:r w:rsidR="007504D2">
                              <w:rPr>
                                <w:sz w:val="28"/>
                                <w:szCs w:val="28"/>
                              </w:rPr>
                              <w:t xml:space="preserve">  Serve chops with a spoon of the cooked onions on to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EA0E" id="Text Box 4" o:spid="_x0000_s1028" type="#_x0000_t202" style="position:absolute;margin-left:9.9pt;margin-top:2.4pt;width:672.75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948B7" w:rsidRPr="00F948B7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 xml:space="preserve">Preheat oven 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0D2868">
                        <w:rPr>
                          <w:sz w:val="28"/>
                          <w:szCs w:val="28"/>
                        </w:rPr>
                        <w:t>350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 degrees</w:t>
                      </w:r>
                      <w:r w:rsidRPr="00F948B7">
                        <w:rPr>
                          <w:sz w:val="28"/>
                          <w:szCs w:val="28"/>
                        </w:rPr>
                        <w:t>.</w:t>
                      </w:r>
                      <w:r w:rsidR="00F044E5">
                        <w:rPr>
                          <w:sz w:val="28"/>
                          <w:szCs w:val="28"/>
                        </w:rPr>
                        <w:t xml:space="preserve"> Fan speed low.</w:t>
                      </w:r>
                      <w:r w:rsidR="00075147">
                        <w:rPr>
                          <w:sz w:val="28"/>
                          <w:szCs w:val="28"/>
                        </w:rPr>
                        <w:t xml:space="preserve">  Spray a 2” pan with non-stick spray.</w:t>
                      </w:r>
                    </w:p>
                    <w:p w:rsidR="00A04D61" w:rsidRPr="000D2868" w:rsidRDefault="00A04D61" w:rsidP="000D28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son chops with salt, pepper, thyme and garlic powder. </w:t>
                      </w:r>
                      <w:r w:rsidR="006B5B70">
                        <w:rPr>
                          <w:sz w:val="28"/>
                          <w:szCs w:val="28"/>
                        </w:rPr>
                        <w:t>Add oil to skillet and b</w:t>
                      </w:r>
                      <w:r w:rsidR="000D2868">
                        <w:rPr>
                          <w:sz w:val="28"/>
                          <w:szCs w:val="28"/>
                        </w:rPr>
                        <w:t>rown chops</w:t>
                      </w:r>
                      <w:r w:rsidR="006B5B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D2868">
                        <w:rPr>
                          <w:sz w:val="28"/>
                          <w:szCs w:val="28"/>
                        </w:rPr>
                        <w:t xml:space="preserve">on both sides over medium-high heat.  </w:t>
                      </w:r>
                      <w:r w:rsidR="000D2868">
                        <w:rPr>
                          <w:sz w:val="28"/>
                          <w:szCs w:val="28"/>
                        </w:rPr>
                        <w:t xml:space="preserve">When browned, place chops in prepared pan.  </w:t>
                      </w:r>
                      <w:r w:rsidR="006B5B70">
                        <w:rPr>
                          <w:sz w:val="28"/>
                          <w:szCs w:val="28"/>
                        </w:rPr>
                        <w:t xml:space="preserve">Cover each chop with a slice of cheese.   </w:t>
                      </w:r>
                    </w:p>
                    <w:p w:rsidR="00A04D61" w:rsidRDefault="00F044E5" w:rsidP="00F044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lt butter </w:t>
                      </w:r>
                      <w:r w:rsidR="006B5B70">
                        <w:rPr>
                          <w:sz w:val="28"/>
                          <w:szCs w:val="28"/>
                        </w:rPr>
                        <w:t>in same</w:t>
                      </w:r>
                      <w:r w:rsidR="000751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4D61">
                        <w:rPr>
                          <w:sz w:val="28"/>
                          <w:szCs w:val="28"/>
                        </w:rPr>
                        <w:t>skillet</w:t>
                      </w:r>
                      <w:r>
                        <w:rPr>
                          <w:sz w:val="28"/>
                          <w:szCs w:val="28"/>
                        </w:rPr>
                        <w:t xml:space="preserve">.  Add sliced onions and </w:t>
                      </w:r>
                      <w:r w:rsidR="006B5B70">
                        <w:rPr>
                          <w:sz w:val="28"/>
                          <w:szCs w:val="28"/>
                        </w:rPr>
                        <w:t>sauté</w:t>
                      </w:r>
                      <w:r>
                        <w:rPr>
                          <w:sz w:val="28"/>
                          <w:szCs w:val="28"/>
                        </w:rPr>
                        <w:t xml:space="preserve"> for 3-5 minutes, until soft.  Add </w:t>
                      </w:r>
                      <w:r w:rsidR="000D2868">
                        <w:rPr>
                          <w:sz w:val="28"/>
                          <w:szCs w:val="28"/>
                        </w:rPr>
                        <w:t>1½ cups</w:t>
                      </w:r>
                      <w:r>
                        <w:rPr>
                          <w:sz w:val="28"/>
                          <w:szCs w:val="28"/>
                        </w:rPr>
                        <w:t xml:space="preserve"> beef stock and cook for 12- 15 minutes stirring o</w:t>
                      </w:r>
                      <w:r w:rsidR="00A04D61">
                        <w:rPr>
                          <w:sz w:val="28"/>
                          <w:szCs w:val="28"/>
                        </w:rPr>
                        <w:t>ccasionally</w:t>
                      </w:r>
                      <w:r w:rsidR="000D2868">
                        <w:rPr>
                          <w:sz w:val="28"/>
                          <w:szCs w:val="28"/>
                        </w:rPr>
                        <w:t xml:space="preserve"> until tender</w:t>
                      </w:r>
                      <w:r w:rsidR="00A04D61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A04D61" w:rsidRPr="00A04D61" w:rsidRDefault="006B5B70" w:rsidP="00A04D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A04D61">
                        <w:rPr>
                          <w:sz w:val="28"/>
                          <w:szCs w:val="28"/>
                        </w:rPr>
                        <w:t xml:space="preserve">prinkle </w:t>
                      </w:r>
                      <w:r>
                        <w:rPr>
                          <w:sz w:val="28"/>
                          <w:szCs w:val="28"/>
                        </w:rPr>
                        <w:t xml:space="preserve">onions </w:t>
                      </w:r>
                      <w:r w:rsidR="00A04D61">
                        <w:rPr>
                          <w:sz w:val="28"/>
                          <w:szCs w:val="28"/>
                        </w:rPr>
                        <w:t xml:space="preserve">with flour.  Stir and cook for 1 minute. Add remaining beef stock and stir until it comes to a boil. Pour </w:t>
                      </w:r>
                      <w:r>
                        <w:rPr>
                          <w:sz w:val="28"/>
                          <w:szCs w:val="28"/>
                        </w:rPr>
                        <w:t xml:space="preserve">onion </w:t>
                      </w:r>
                      <w:r w:rsidR="00A04D61">
                        <w:rPr>
                          <w:sz w:val="28"/>
                          <w:szCs w:val="28"/>
                        </w:rPr>
                        <w:t>mixture over chops.</w:t>
                      </w:r>
                    </w:p>
                    <w:p w:rsidR="006F62DC" w:rsidRPr="00D60AB4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>B</w:t>
                      </w:r>
                      <w:r w:rsidR="00A04D61">
                        <w:rPr>
                          <w:sz w:val="28"/>
                          <w:szCs w:val="28"/>
                        </w:rPr>
                        <w:t>ake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="00A04D61">
                        <w:rPr>
                          <w:sz w:val="28"/>
                          <w:szCs w:val="28"/>
                        </w:rPr>
                        <w:t>8-10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 minutes.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  Internal temperature should be 145 degrees.</w:t>
                      </w:r>
                      <w:r w:rsidR="007504D2">
                        <w:rPr>
                          <w:sz w:val="28"/>
                          <w:szCs w:val="28"/>
                        </w:rPr>
                        <w:t xml:space="preserve">  Serve chops with a spoon of the cooked onions on top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E5100">
              <w:rPr>
                <w:sz w:val="28"/>
                <w:szCs w:val="28"/>
              </w:rPr>
              <w:t>2</w:t>
            </w:r>
            <w:r w:rsidR="00F948B7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948B7">
              <w:rPr>
                <w:sz w:val="28"/>
                <w:szCs w:val="28"/>
              </w:rPr>
              <w:t>45</w:t>
            </w:r>
            <w:r w:rsidR="00075147">
              <w:rPr>
                <w:sz w:val="28"/>
                <w:szCs w:val="28"/>
              </w:rPr>
              <w:t>-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7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75147">
              <w:rPr>
                <w:sz w:val="28"/>
                <w:szCs w:val="28"/>
              </w:rPr>
              <w:t>65-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4E5100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47" w:rsidRDefault="00AF2747" w:rsidP="00B6252A">
      <w:pPr>
        <w:spacing w:after="0" w:line="240" w:lineRule="auto"/>
      </w:pPr>
      <w:r>
        <w:separator/>
      </w:r>
    </w:p>
  </w:endnote>
  <w:endnote w:type="continuationSeparator" w:id="0">
    <w:p w:rsidR="00AF2747" w:rsidRDefault="00AF274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47" w:rsidRDefault="00AF2747" w:rsidP="00B6252A">
      <w:pPr>
        <w:spacing w:after="0" w:line="240" w:lineRule="auto"/>
      </w:pPr>
      <w:r>
        <w:separator/>
      </w:r>
    </w:p>
  </w:footnote>
  <w:footnote w:type="continuationSeparator" w:id="0">
    <w:p w:rsidR="00AF2747" w:rsidRDefault="00AF274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E2C8B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5147"/>
    <w:rsid w:val="000807E7"/>
    <w:rsid w:val="00097265"/>
    <w:rsid w:val="000B5852"/>
    <w:rsid w:val="000B72C5"/>
    <w:rsid w:val="000D2868"/>
    <w:rsid w:val="000E0A71"/>
    <w:rsid w:val="000E28D8"/>
    <w:rsid w:val="00121052"/>
    <w:rsid w:val="00122DB1"/>
    <w:rsid w:val="0012487D"/>
    <w:rsid w:val="00131E8F"/>
    <w:rsid w:val="0013434B"/>
    <w:rsid w:val="00156F4A"/>
    <w:rsid w:val="00172639"/>
    <w:rsid w:val="001C2E47"/>
    <w:rsid w:val="001F788A"/>
    <w:rsid w:val="00212B24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4E5100"/>
    <w:rsid w:val="00512A88"/>
    <w:rsid w:val="005511CC"/>
    <w:rsid w:val="00555656"/>
    <w:rsid w:val="00584295"/>
    <w:rsid w:val="005F29D7"/>
    <w:rsid w:val="006069F5"/>
    <w:rsid w:val="006216FB"/>
    <w:rsid w:val="0062382F"/>
    <w:rsid w:val="006529FC"/>
    <w:rsid w:val="00695CC9"/>
    <w:rsid w:val="006A48FE"/>
    <w:rsid w:val="006B5B70"/>
    <w:rsid w:val="006C5CB5"/>
    <w:rsid w:val="006D30AD"/>
    <w:rsid w:val="006E5EED"/>
    <w:rsid w:val="006E6AEC"/>
    <w:rsid w:val="006F62DC"/>
    <w:rsid w:val="0070214E"/>
    <w:rsid w:val="00704DA1"/>
    <w:rsid w:val="007504D2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C2F55"/>
    <w:rsid w:val="008E4591"/>
    <w:rsid w:val="008F1BB6"/>
    <w:rsid w:val="00912785"/>
    <w:rsid w:val="00943CEC"/>
    <w:rsid w:val="00944524"/>
    <w:rsid w:val="00980052"/>
    <w:rsid w:val="009831F8"/>
    <w:rsid w:val="009846E2"/>
    <w:rsid w:val="009A1806"/>
    <w:rsid w:val="009B000B"/>
    <w:rsid w:val="009B052C"/>
    <w:rsid w:val="009D6676"/>
    <w:rsid w:val="009E1B7A"/>
    <w:rsid w:val="00A04112"/>
    <w:rsid w:val="00A04D61"/>
    <w:rsid w:val="00A15E00"/>
    <w:rsid w:val="00A22ACB"/>
    <w:rsid w:val="00A35D3D"/>
    <w:rsid w:val="00A504F1"/>
    <w:rsid w:val="00A57BA1"/>
    <w:rsid w:val="00AB4602"/>
    <w:rsid w:val="00AF2747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60AB4"/>
    <w:rsid w:val="00D61332"/>
    <w:rsid w:val="00D61461"/>
    <w:rsid w:val="00DA1B0A"/>
    <w:rsid w:val="00DA5BF0"/>
    <w:rsid w:val="00DD0358"/>
    <w:rsid w:val="00DE02A6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044E5"/>
    <w:rsid w:val="00F16E09"/>
    <w:rsid w:val="00F25983"/>
    <w:rsid w:val="00F27289"/>
    <w:rsid w:val="00F42BCD"/>
    <w:rsid w:val="00F440EF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201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8378-FE6F-4364-B3B1-3D211799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4-10T16:51:00Z</dcterms:created>
  <dcterms:modified xsi:type="dcterms:W3CDTF">2019-04-10T17:29:00Z</dcterms:modified>
</cp:coreProperties>
</file>